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6FD84FFA" w:rsidR="00C90A2B" w:rsidRPr="000239F9" w:rsidRDefault="00C90A2B" w:rsidP="004876B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4876B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  <w:r w:rsidR="004876B7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0</w:t>
            </w:r>
            <w:r w:rsidR="004876B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  <w:r w:rsidR="00065615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77D1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6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417C5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60097921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68DD9666" w:rsidR="00294EFD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7E6C9F8B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12425807" w:rsidR="00294EFD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2940FF73" w:rsidR="005E193C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52CF8818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3A75EE6E" w:rsidR="005E193C" w:rsidRPr="006A7AD0" w:rsidRDefault="001B1997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15AF6D96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60BCA1E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D55A456" w14:textId="77777777" w:rsidR="00EF1FD0" w:rsidRPr="00EF1FD0" w:rsidRDefault="00EF1FD0" w:rsidP="00EF1FD0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EF1FD0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408E9CAD" w:rsidR="00A17329" w:rsidRPr="006A7AD0" w:rsidRDefault="006A7AD0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1D6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69A688B6" w:rsidR="00662468" w:rsidRPr="006A7AD0" w:rsidRDefault="00077D1C" w:rsidP="00077D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  <w:r w:rsidR="00D11B60">
              <w:rPr>
                <w:rFonts w:ascii="Times New Roman" w:hAnsi="Times New Roman"/>
                <w:sz w:val="16"/>
                <w:szCs w:val="16"/>
              </w:rPr>
              <w:t>х3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D11B60">
              <w:rPr>
                <w:rFonts w:ascii="Times New Roman" w:hAnsi="Times New Roman"/>
                <w:sz w:val="16"/>
                <w:szCs w:val="16"/>
              </w:rPr>
              <w:t>х1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0D77"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7950C9BE" w:rsidR="00662468" w:rsidRPr="006A7AD0" w:rsidRDefault="00D11B60" w:rsidP="00077D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77D1C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х2</w:t>
            </w:r>
            <w:r w:rsidR="00077D1C">
              <w:rPr>
                <w:rFonts w:ascii="Times New Roman" w:hAnsi="Times New Roman"/>
                <w:sz w:val="16"/>
                <w:szCs w:val="16"/>
              </w:rPr>
              <w:t>3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7E7BF6F7" w:rsidR="00662468" w:rsidRPr="006A7AD0" w:rsidRDefault="00D11B60" w:rsidP="00077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077D1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089D1B41" w:rsidR="00662468" w:rsidRPr="006A7AD0" w:rsidRDefault="00077D1C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09C5FAFB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</w:t>
      </w:r>
      <w:r w:rsidR="00B7399D">
        <w:rPr>
          <w:rFonts w:ascii="Times New Roman" w:hAnsi="Times New Roman"/>
          <w:sz w:val="16"/>
          <w:szCs w:val="16"/>
        </w:rPr>
        <w:t xml:space="preserve">теля отображающие массу товара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</w:t>
      </w:r>
      <w:r w:rsidR="00B7399D">
        <w:rPr>
          <w:rFonts w:ascii="Times New Roman" w:hAnsi="Times New Roman"/>
          <w:sz w:val="16"/>
          <w:szCs w:val="16"/>
        </w:rPr>
        <w:t xml:space="preserve">, цену за 1 кг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ЦЕНА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 xml:space="preserve"> и суммарную </w:t>
      </w:r>
      <w:r w:rsidR="00B7399D">
        <w:rPr>
          <w:rFonts w:ascii="Times New Roman" w:hAnsi="Times New Roman"/>
          <w:sz w:val="16"/>
          <w:szCs w:val="16"/>
        </w:rPr>
        <w:t xml:space="preserve">стоимость </w:t>
      </w:r>
      <w:r w:rsidRPr="002F3C89">
        <w:rPr>
          <w:rFonts w:ascii="Times New Roman" w:hAnsi="Times New Roman"/>
          <w:sz w:val="16"/>
          <w:szCs w:val="16"/>
        </w:rPr>
        <w:t>«</w:t>
      </w:r>
      <w:r w:rsidRPr="00B7399D">
        <w:rPr>
          <w:rFonts w:ascii="Times New Roman" w:hAnsi="Times New Roman"/>
          <w:sz w:val="16"/>
          <w:szCs w:val="16"/>
        </w:rPr>
        <w:t>СТОИМОСТЬ</w:t>
      </w:r>
      <w:r w:rsidR="00B7399D">
        <w:rPr>
          <w:rFonts w:ascii="Times New Roman" w:hAnsi="Times New Roman"/>
          <w:sz w:val="16"/>
          <w:szCs w:val="16"/>
        </w:rPr>
        <w:t>»</w:t>
      </w:r>
      <w:r w:rsidRPr="002F3C89">
        <w:rPr>
          <w:rFonts w:ascii="Times New Roman" w:hAnsi="Times New Roman"/>
          <w:sz w:val="16"/>
          <w:szCs w:val="16"/>
        </w:rPr>
        <w:t>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4CCEA61A" w:rsidR="00B100DA" w:rsidRDefault="00077D1C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71B72" wp14:editId="6AA63677">
                  <wp:extent cx="2700000" cy="1648513"/>
                  <wp:effectExtent l="0" t="0" r="5715" b="8890"/>
                  <wp:docPr id="3" name="Рисунок 3" descr="\\Server-pc\Документы для общего пользования\1 - Весы\Фото для паспортов\16 серия\DSC_0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паспортов\16 серия\DSC_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4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0502C146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8344F6">
        <w:rPr>
          <w:rFonts w:ascii="Times New Roman" w:hAnsi="Times New Roman"/>
          <w:sz w:val="16"/>
          <w:szCs w:val="16"/>
        </w:rPr>
        <w:t>мблера вкл/выкл</w:t>
      </w:r>
      <w:r w:rsidR="006641D0" w:rsidRPr="006A7AD0">
        <w:rPr>
          <w:rFonts w:ascii="Times New Roman" w:hAnsi="Times New Roman"/>
          <w:sz w:val="16"/>
          <w:szCs w:val="16"/>
        </w:rPr>
        <w:t xml:space="preserve"> 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2FF02DAC" w:rsidR="006D5396" w:rsidRPr="006A7AD0" w:rsidRDefault="00301C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DD19E5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6E69AAB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66C6A27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Принудительная установка весов в нуль</w:t>
            </w:r>
          </w:p>
        </w:tc>
      </w:tr>
      <w:tr w:rsidR="00DD19E5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6D549336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60A07DD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ка массы тары</w:t>
            </w:r>
          </w:p>
        </w:tc>
      </w:tr>
      <w:tr w:rsidR="00DD19E5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0808B1A5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5093C92D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стоимости в сумматор покупок</w:t>
            </w:r>
          </w:p>
        </w:tc>
      </w:tr>
      <w:tr w:rsidR="00DD19E5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5099B311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33776659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Обнуление весов / сброс введенных данных</w:t>
            </w:r>
          </w:p>
        </w:tc>
      </w:tr>
      <w:tr w:rsidR="00DD19E5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069E2FA4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37CF1A3D" w:rsidR="00DD19E5" w:rsidRPr="00DD19E5" w:rsidRDefault="00DD19E5" w:rsidP="003E5C0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 xml:space="preserve">Цифровые </w:t>
            </w:r>
            <w:r w:rsidR="003E5C07">
              <w:rPr>
                <w:rFonts w:ascii="Times New Roman" w:hAnsi="Times New Roman"/>
                <w:sz w:val="16"/>
                <w:szCs w:val="16"/>
              </w:rPr>
              <w:t>кнопки</w:t>
            </w:r>
            <w:r w:rsidR="00812169">
              <w:rPr>
                <w:rFonts w:ascii="Times New Roman" w:hAnsi="Times New Roman"/>
                <w:sz w:val="16"/>
                <w:szCs w:val="16"/>
              </w:rPr>
              <w:t xml:space="preserve"> клавиатуры</w:t>
            </w:r>
          </w:p>
        </w:tc>
      </w:tr>
      <w:tr w:rsidR="00DD19E5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09719AA3" w:rsidR="00DD19E5" w:rsidRPr="00DD19E5" w:rsidRDefault="00DD19E5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66460B32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вод цены товара в память весов</w:t>
            </w:r>
          </w:p>
        </w:tc>
      </w:tr>
      <w:tr w:rsidR="00DD19E5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28286EE8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b/>
                <w:bCs/>
                <w:sz w:val="16"/>
                <w:szCs w:val="16"/>
              </w:rPr>
              <w:t>М1-М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323389C8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Выбор цены товара из памяти</w:t>
            </w:r>
          </w:p>
        </w:tc>
      </w:tr>
      <w:tr w:rsidR="00DD19E5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E398CC7" w:rsidR="00DD19E5" w:rsidRPr="00DD19E5" w:rsidRDefault="00DD19E5" w:rsidP="00B7399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19E5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0DAA74E" wp14:editId="5F511C4C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45B77BF5" w:rsidR="00DD19E5" w:rsidRPr="00DD19E5" w:rsidRDefault="00DD19E5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19E5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53B3142E" w:rsidR="00ED6056" w:rsidRPr="00DF23AA" w:rsidRDefault="00DF23AA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DF23AA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</w:t>
      </w:r>
      <w:r w:rsidR="00ED6056" w:rsidRPr="00DF23AA">
        <w:rPr>
          <w:rFonts w:ascii="Times New Roman" w:hAnsi="Times New Roman"/>
          <w:i/>
          <w:sz w:val="16"/>
          <w:szCs w:val="16"/>
        </w:rPr>
        <w:t>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3ED62C98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1376AB23" w:rsidR="00235A4E" w:rsidRPr="006A7AD0" w:rsidRDefault="00F0550C" w:rsidP="00301CC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3E5C07"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68AE858D" w14:textId="77777777" w:rsidR="009C1723" w:rsidRPr="00BC71D1" w:rsidRDefault="009C1723" w:rsidP="009C172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A464ED6" w14:textId="77777777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464B2EB3" w14:textId="6384AD20" w:rsidR="009C1723" w:rsidRPr="00152970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4D4B6364" w14:textId="2BC602E1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1B199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B1997">
        <w:rPr>
          <w:rFonts w:ascii="Times New Roman" w:hAnsi="Times New Roman"/>
          <w:sz w:val="16"/>
          <w:szCs w:val="16"/>
        </w:rPr>
        <w:t xml:space="preserve">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6030CF6A" w14:textId="77777777" w:rsidR="009C1723" w:rsidRPr="00BC71D1" w:rsidRDefault="009C1723" w:rsidP="009C1723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4B91F86A" w14:textId="77777777" w:rsidR="009C1723" w:rsidRPr="00BC71D1" w:rsidRDefault="009C1723" w:rsidP="009C1723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01CC8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51693BDF" w:rsidR="00977346" w:rsidRPr="00B03EEB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01CC8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40322FE1" w:rsidR="00384DB3" w:rsidRDefault="00977346" w:rsidP="00301CC8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07699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сь 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</w:t>
      </w:r>
      <w:r w:rsidR="00DD19E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7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EF28C3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Установка запятой в стоимости товара</w:t>
      </w:r>
    </w:p>
    <w:p w14:paraId="3514BB11" w14:textId="77777777" w:rsidR="00977346" w:rsidRPr="00B03EEB" w:rsidRDefault="00977346" w:rsidP="00301CC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666933AC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1B1997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071B3992" w:rsidR="00C872E0" w:rsidRPr="006A7AD0" w:rsidRDefault="00675F63" w:rsidP="002F4D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,</w:t>
      </w:r>
    </w:p>
    <w:p w14:paraId="5854ADE0" w14:textId="58FB34F4" w:rsidR="00F120BA" w:rsidRPr="006A7AD0" w:rsidRDefault="001B1997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255AE79C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определение калибровочной характеристики весов.</w:t>
      </w:r>
    </w:p>
    <w:p w14:paraId="75E7F951" w14:textId="637BD77B" w:rsidR="001260B8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7C664D17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7F362707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72F7E8B2" w:rsidR="00675F63" w:rsidRPr="006A7AD0" w:rsidRDefault="001B1997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EF28C3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542D853F" w:rsidR="008900B3" w:rsidRPr="006A7AD0" w:rsidRDefault="001B1997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15DB8A7F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5A206D5B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25CFD482" w:rsidR="008900B3" w:rsidRPr="006A7AD0" w:rsidRDefault="001B1997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187E0057" w:rsidR="008900B3" w:rsidRPr="006A7AD0" w:rsidRDefault="001B1997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5F808B66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37589757" w14:textId="0EA646DB" w:rsidR="00331AD4" w:rsidRDefault="00AF6090" w:rsidP="00EC60B8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AF6090">
        <w:rPr>
          <w:rFonts w:ascii="Times New Roman" w:hAnsi="Times New Roman"/>
          <w:bCs/>
          <w:sz w:val="16"/>
          <w:szCs w:val="16"/>
        </w:rPr>
        <w:t>Регистрационный номер типа СИ</w:t>
      </w:r>
      <w:r w:rsidR="00331AD4" w:rsidRPr="006A7AD0">
        <w:rPr>
          <w:rFonts w:ascii="Times New Roman" w:hAnsi="Times New Roman"/>
          <w:bCs/>
          <w:sz w:val="16"/>
          <w:szCs w:val="16"/>
        </w:rPr>
        <w:t xml:space="preserve"> № </w:t>
      </w:r>
      <w:r w:rsidR="000E6EC7">
        <w:rPr>
          <w:rFonts w:ascii="Times New Roman" w:hAnsi="Times New Roman"/>
          <w:bCs/>
          <w:sz w:val="16"/>
          <w:szCs w:val="16"/>
        </w:rPr>
        <w:t>60735-15</w:t>
      </w:r>
      <w:r w:rsidR="009964DB">
        <w:rPr>
          <w:rFonts w:ascii="Times New Roman" w:hAnsi="Times New Roman"/>
          <w:bCs/>
          <w:sz w:val="16"/>
          <w:szCs w:val="16"/>
        </w:rPr>
        <w:t>. Н</w:t>
      </w:r>
      <w:r w:rsidR="00331AD4" w:rsidRPr="006A7AD0">
        <w:rPr>
          <w:rFonts w:ascii="Times New Roman" w:hAnsi="Times New Roman"/>
          <w:bCs/>
          <w:sz w:val="16"/>
          <w:szCs w:val="16"/>
        </w:rPr>
        <w:t xml:space="preserve">а основании результатов поверки, </w:t>
      </w:r>
    </w:p>
    <w:p w14:paraId="5CB2C603" w14:textId="74C582A5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оизведенной</w:t>
      </w:r>
      <w:r>
        <w:rPr>
          <w:rFonts w:ascii="Times New Roman" w:hAnsi="Times New Roman"/>
          <w:bCs/>
          <w:sz w:val="16"/>
          <w:szCs w:val="16"/>
        </w:rPr>
        <w:t xml:space="preserve"> ООО «СОЛО-КЛАССИКА» </w:t>
      </w:r>
      <w:r w:rsidR="009964DB">
        <w:rPr>
          <w:rFonts w:ascii="Times New Roman" w:hAnsi="Times New Roman"/>
          <w:bCs/>
          <w:sz w:val="16"/>
          <w:szCs w:val="16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Аттестат аккредитации в области </w:t>
      </w:r>
    </w:p>
    <w:p w14:paraId="51634006" w14:textId="557FFF28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 w:rsidRPr="00BC229F"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 w:rsidRPr="00BC229F">
        <w:rPr>
          <w:rFonts w:ascii="Times New Roman" w:hAnsi="Times New Roman"/>
          <w:bCs/>
          <w:sz w:val="16"/>
          <w:szCs w:val="16"/>
        </w:rPr>
        <w:t>.311426</w:t>
      </w:r>
      <w:r w:rsidR="009964DB">
        <w:rPr>
          <w:rFonts w:ascii="Times New Roman" w:hAnsi="Times New Roman"/>
          <w:bCs/>
          <w:sz w:val="16"/>
          <w:szCs w:val="16"/>
        </w:rPr>
        <w:t>),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весы признаны</w:t>
      </w:r>
    </w:p>
    <w:p w14:paraId="679C0556" w14:textId="77777777" w:rsidR="00331AD4" w:rsidRDefault="00331AD4" w:rsidP="00331AD4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7B3CF7" w14:paraId="6A2ADE4B" w14:textId="77777777" w:rsidTr="00147A50">
        <w:trPr>
          <w:trHeight w:val="1339"/>
        </w:trPr>
        <w:tc>
          <w:tcPr>
            <w:tcW w:w="4680" w:type="dxa"/>
            <w:vAlign w:val="center"/>
          </w:tcPr>
          <w:p w14:paraId="51EE893C" w14:textId="77777777" w:rsidR="00210C48" w:rsidRDefault="00210C48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28247D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поверке весов содержатся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истеме ФГИС «АРШИН»</w:t>
            </w:r>
          </w:p>
          <w:p w14:paraId="24F6C1E0" w14:textId="5CCCF9C1" w:rsidR="00210C48" w:rsidRDefault="00210C48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 адресу:</w:t>
            </w:r>
            <w:r w:rsidR="009964D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19" w:history="1">
              <w:r w:rsidRPr="00895E7B"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388CC138" w14:textId="10707088" w:rsidR="007B3CF7" w:rsidRDefault="007B3CF7" w:rsidP="007B3CF7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 xml:space="preserve">в течение десяти </w:t>
            </w:r>
            <w:r w:rsidR="00147A50">
              <w:rPr>
                <w:rFonts w:ascii="Times New Roman" w:hAnsi="Times New Roman"/>
                <w:bCs/>
                <w:sz w:val="16"/>
                <w:szCs w:val="16"/>
              </w:rPr>
              <w:t xml:space="preserve">рабочих </w:t>
            </w:r>
            <w:r w:rsidRPr="007B3CF7">
              <w:rPr>
                <w:rFonts w:ascii="Times New Roman" w:hAnsi="Times New Roman"/>
                <w:bCs/>
                <w:sz w:val="16"/>
                <w:szCs w:val="16"/>
              </w:rPr>
              <w:t>дней с момента поверки.</w:t>
            </w:r>
          </w:p>
        </w:tc>
        <w:tc>
          <w:tcPr>
            <w:tcW w:w="1440" w:type="dxa"/>
            <w:vAlign w:val="center"/>
          </w:tcPr>
          <w:p w14:paraId="0ADD62FB" w14:textId="3016F116" w:rsidR="00210C48" w:rsidRDefault="00147A50" w:rsidP="00147A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22B847" wp14:editId="173CF846">
                  <wp:extent cx="844370" cy="844370"/>
                  <wp:effectExtent l="0" t="0" r="0" b="0"/>
                  <wp:docPr id="6" name="Рисунок 6" descr="C:\Users\Sergio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io\Desktop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19" cy="84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8247D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7F7B4507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37140F96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ПФ02.В.28545/20</w:t>
      </w:r>
    </w:p>
    <w:p w14:paraId="17A6B281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2.11.2025.</w:t>
      </w:r>
    </w:p>
    <w:p w14:paraId="711ABD80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С выдана: ООО "ПРОФИТ", ОГРН 1157746881038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3E96424C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32602436" w14:textId="77777777" w:rsidR="006E0F1F" w:rsidRPr="006D1A7B" w:rsidRDefault="006E0F1F" w:rsidP="006E0F1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6D1A7B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6D1A7B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23BE307A" w:rsidR="0070336F" w:rsidRDefault="00571359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712D93" wp14:editId="31EE1394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70BE" w14:textId="6E8918E9" w:rsidR="004876B7" w:rsidRPr="00672B3A" w:rsidRDefault="004876B7" w:rsidP="004876B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4876B7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F748" w14:textId="77777777" w:rsidR="009E0083" w:rsidRDefault="009E0083" w:rsidP="00990C44">
      <w:pPr>
        <w:spacing w:after="0" w:line="240" w:lineRule="auto"/>
      </w:pPr>
      <w:r>
        <w:separator/>
      </w:r>
    </w:p>
  </w:endnote>
  <w:endnote w:type="continuationSeparator" w:id="0">
    <w:p w14:paraId="29B405D9" w14:textId="77777777" w:rsidR="009E0083" w:rsidRDefault="009E0083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5844A547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AB2B65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AB2B65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3516E49E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AB2B65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EFAB" w14:textId="77777777" w:rsidR="009E0083" w:rsidRDefault="009E0083" w:rsidP="00990C44">
      <w:pPr>
        <w:spacing w:after="0" w:line="240" w:lineRule="auto"/>
      </w:pPr>
      <w:r>
        <w:separator/>
      </w:r>
    </w:p>
  </w:footnote>
  <w:footnote w:type="continuationSeparator" w:id="0">
    <w:p w14:paraId="421D3FAF" w14:textId="77777777" w:rsidR="009E0083" w:rsidRDefault="009E0083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D61D7"/>
    <w:multiLevelType w:val="multilevel"/>
    <w:tmpl w:val="2CA4F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FA67A8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4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3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614DF"/>
    <w:rsid w:val="0006483E"/>
    <w:rsid w:val="00065615"/>
    <w:rsid w:val="0007469E"/>
    <w:rsid w:val="00074865"/>
    <w:rsid w:val="00075693"/>
    <w:rsid w:val="00076993"/>
    <w:rsid w:val="00077D1C"/>
    <w:rsid w:val="00086589"/>
    <w:rsid w:val="00091FCB"/>
    <w:rsid w:val="000B4CD6"/>
    <w:rsid w:val="000D41D6"/>
    <w:rsid w:val="000D575B"/>
    <w:rsid w:val="000D673A"/>
    <w:rsid w:val="000D70AA"/>
    <w:rsid w:val="000E07E1"/>
    <w:rsid w:val="000E1197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355E1"/>
    <w:rsid w:val="00135BCB"/>
    <w:rsid w:val="00147A50"/>
    <w:rsid w:val="001628BD"/>
    <w:rsid w:val="00167CE6"/>
    <w:rsid w:val="001720E5"/>
    <w:rsid w:val="001817CF"/>
    <w:rsid w:val="001839F9"/>
    <w:rsid w:val="00183EA7"/>
    <w:rsid w:val="00190FC2"/>
    <w:rsid w:val="00197069"/>
    <w:rsid w:val="001B1997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3505"/>
    <w:rsid w:val="001F738C"/>
    <w:rsid w:val="00200B4F"/>
    <w:rsid w:val="00202262"/>
    <w:rsid w:val="00204698"/>
    <w:rsid w:val="00204E16"/>
    <w:rsid w:val="00210C48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75BBF"/>
    <w:rsid w:val="0028247D"/>
    <w:rsid w:val="00283D94"/>
    <w:rsid w:val="0029277E"/>
    <w:rsid w:val="00294E53"/>
    <w:rsid w:val="00294EFD"/>
    <w:rsid w:val="002A3533"/>
    <w:rsid w:val="002A4DFC"/>
    <w:rsid w:val="002C2760"/>
    <w:rsid w:val="002C5D25"/>
    <w:rsid w:val="002D3C35"/>
    <w:rsid w:val="002D496F"/>
    <w:rsid w:val="002D7454"/>
    <w:rsid w:val="002E48CF"/>
    <w:rsid w:val="002E4C4A"/>
    <w:rsid w:val="002E5986"/>
    <w:rsid w:val="002E7DA1"/>
    <w:rsid w:val="002F2A4D"/>
    <w:rsid w:val="002F3C89"/>
    <w:rsid w:val="002F4DD7"/>
    <w:rsid w:val="00301CC8"/>
    <w:rsid w:val="00301E9D"/>
    <w:rsid w:val="00304878"/>
    <w:rsid w:val="00304EEA"/>
    <w:rsid w:val="0030759B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B433B"/>
    <w:rsid w:val="003B76A1"/>
    <w:rsid w:val="003C2639"/>
    <w:rsid w:val="003D01DB"/>
    <w:rsid w:val="003D77BE"/>
    <w:rsid w:val="003E4DD3"/>
    <w:rsid w:val="003E5C07"/>
    <w:rsid w:val="00411A36"/>
    <w:rsid w:val="00412F83"/>
    <w:rsid w:val="00414FCF"/>
    <w:rsid w:val="00417038"/>
    <w:rsid w:val="00417C5A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876B7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F333C"/>
    <w:rsid w:val="004F6086"/>
    <w:rsid w:val="00500911"/>
    <w:rsid w:val="00511E6E"/>
    <w:rsid w:val="005215D3"/>
    <w:rsid w:val="00521DB8"/>
    <w:rsid w:val="00527213"/>
    <w:rsid w:val="00531265"/>
    <w:rsid w:val="00533B1C"/>
    <w:rsid w:val="0054056D"/>
    <w:rsid w:val="005418DE"/>
    <w:rsid w:val="0054272F"/>
    <w:rsid w:val="00544A94"/>
    <w:rsid w:val="00546F32"/>
    <w:rsid w:val="00555BEC"/>
    <w:rsid w:val="0057115B"/>
    <w:rsid w:val="00571359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F29C8"/>
    <w:rsid w:val="005F4A91"/>
    <w:rsid w:val="0060350A"/>
    <w:rsid w:val="00605857"/>
    <w:rsid w:val="006105B0"/>
    <w:rsid w:val="00616406"/>
    <w:rsid w:val="006259DA"/>
    <w:rsid w:val="00626C63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93842"/>
    <w:rsid w:val="006A7AD0"/>
    <w:rsid w:val="006A7CFC"/>
    <w:rsid w:val="006B2BFD"/>
    <w:rsid w:val="006B363A"/>
    <w:rsid w:val="006C4DCA"/>
    <w:rsid w:val="006C7E40"/>
    <w:rsid w:val="006D1A7B"/>
    <w:rsid w:val="006D5396"/>
    <w:rsid w:val="006E09F6"/>
    <w:rsid w:val="006E0F1F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B2437"/>
    <w:rsid w:val="007B3CF7"/>
    <w:rsid w:val="007C2912"/>
    <w:rsid w:val="007C45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2169"/>
    <w:rsid w:val="00816CA4"/>
    <w:rsid w:val="008247D6"/>
    <w:rsid w:val="00825879"/>
    <w:rsid w:val="00826F1A"/>
    <w:rsid w:val="00830252"/>
    <w:rsid w:val="008344F6"/>
    <w:rsid w:val="008354E5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1F11"/>
    <w:rsid w:val="008B2E2D"/>
    <w:rsid w:val="008B4BF9"/>
    <w:rsid w:val="008C710E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1DB7"/>
    <w:rsid w:val="00963270"/>
    <w:rsid w:val="00963CA5"/>
    <w:rsid w:val="00972B0D"/>
    <w:rsid w:val="00977346"/>
    <w:rsid w:val="00980469"/>
    <w:rsid w:val="00980953"/>
    <w:rsid w:val="00981DCE"/>
    <w:rsid w:val="009830AD"/>
    <w:rsid w:val="00983672"/>
    <w:rsid w:val="00990C44"/>
    <w:rsid w:val="0099566F"/>
    <w:rsid w:val="009964DB"/>
    <w:rsid w:val="009A13D0"/>
    <w:rsid w:val="009A53E3"/>
    <w:rsid w:val="009B4BA9"/>
    <w:rsid w:val="009C1723"/>
    <w:rsid w:val="009D51D6"/>
    <w:rsid w:val="009E0083"/>
    <w:rsid w:val="009E11BC"/>
    <w:rsid w:val="009E3099"/>
    <w:rsid w:val="009F3DB3"/>
    <w:rsid w:val="009F7713"/>
    <w:rsid w:val="00A06670"/>
    <w:rsid w:val="00A1707F"/>
    <w:rsid w:val="00A17329"/>
    <w:rsid w:val="00A22FF0"/>
    <w:rsid w:val="00A24B4A"/>
    <w:rsid w:val="00A277A3"/>
    <w:rsid w:val="00A35495"/>
    <w:rsid w:val="00A36014"/>
    <w:rsid w:val="00A36DEF"/>
    <w:rsid w:val="00A463B8"/>
    <w:rsid w:val="00A46CC2"/>
    <w:rsid w:val="00A47221"/>
    <w:rsid w:val="00A66784"/>
    <w:rsid w:val="00A713D2"/>
    <w:rsid w:val="00A80494"/>
    <w:rsid w:val="00A8072E"/>
    <w:rsid w:val="00A8375C"/>
    <w:rsid w:val="00AA04FC"/>
    <w:rsid w:val="00AA4880"/>
    <w:rsid w:val="00AB2B65"/>
    <w:rsid w:val="00AB5586"/>
    <w:rsid w:val="00AD09FC"/>
    <w:rsid w:val="00AD6F9B"/>
    <w:rsid w:val="00AD7285"/>
    <w:rsid w:val="00AD753F"/>
    <w:rsid w:val="00AE47EB"/>
    <w:rsid w:val="00AF5240"/>
    <w:rsid w:val="00AF6090"/>
    <w:rsid w:val="00AF6D77"/>
    <w:rsid w:val="00B02F24"/>
    <w:rsid w:val="00B03EEB"/>
    <w:rsid w:val="00B05214"/>
    <w:rsid w:val="00B065FF"/>
    <w:rsid w:val="00B100DA"/>
    <w:rsid w:val="00B12FCB"/>
    <w:rsid w:val="00B137F5"/>
    <w:rsid w:val="00B2118C"/>
    <w:rsid w:val="00B21312"/>
    <w:rsid w:val="00B2238A"/>
    <w:rsid w:val="00B2479B"/>
    <w:rsid w:val="00B43407"/>
    <w:rsid w:val="00B7399D"/>
    <w:rsid w:val="00B76F07"/>
    <w:rsid w:val="00B81106"/>
    <w:rsid w:val="00B91E09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152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871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5AF0"/>
    <w:rsid w:val="00CF60E3"/>
    <w:rsid w:val="00D11B60"/>
    <w:rsid w:val="00D3064D"/>
    <w:rsid w:val="00D30AC6"/>
    <w:rsid w:val="00D31128"/>
    <w:rsid w:val="00D31374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19E5"/>
    <w:rsid w:val="00DD35DD"/>
    <w:rsid w:val="00DE3D79"/>
    <w:rsid w:val="00DF23AA"/>
    <w:rsid w:val="00DF2949"/>
    <w:rsid w:val="00DF53AC"/>
    <w:rsid w:val="00E17499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A6940"/>
    <w:rsid w:val="00EB1F0F"/>
    <w:rsid w:val="00EB3763"/>
    <w:rsid w:val="00EC48F3"/>
    <w:rsid w:val="00EC60B8"/>
    <w:rsid w:val="00ED0638"/>
    <w:rsid w:val="00ED0B56"/>
    <w:rsid w:val="00ED1B32"/>
    <w:rsid w:val="00ED6056"/>
    <w:rsid w:val="00EF1FD0"/>
    <w:rsid w:val="00EF28C3"/>
    <w:rsid w:val="00EF62DF"/>
    <w:rsid w:val="00EF6C57"/>
    <w:rsid w:val="00F0550C"/>
    <w:rsid w:val="00F10BEC"/>
    <w:rsid w:val="00F120BA"/>
    <w:rsid w:val="00F1688F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0D77"/>
    <w:rsid w:val="00F82511"/>
    <w:rsid w:val="00F94DA1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8AC1A"/>
  <w15:docId w15:val="{878503BD-7CCB-4986-A4A9-8B18118A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3EC5-CE33-47F2-867E-76034F4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1</cp:revision>
  <cp:lastPrinted>2025-09-10T08:48:00Z</cp:lastPrinted>
  <dcterms:created xsi:type="dcterms:W3CDTF">2023-03-14T10:15:00Z</dcterms:created>
  <dcterms:modified xsi:type="dcterms:W3CDTF">2025-09-10T08:48:00Z</dcterms:modified>
</cp:coreProperties>
</file>